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刘晓岩，刘宁主编；施海霞，王慧，王悦，刘皓淼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2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岩，刘宁主编；施海霞，王慧，王悦，刘皓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3.html</w:t>
      </w:r>
    </w:p>
    <w:p>
      <w:r>
        <w:t>更多相关图书推荐：https://www.jiaokey.com</w:t>
      </w:r>
    </w:p>
    <w:p>
      <w:r>
        <w:t>刘晓岩，刘宁主编；施海霞，王慧，王悦，刘皓淼等副主编 其他作品：https://www.jiaokey.com/tag/刘晓岩，刘宁主编；施海霞，王慧，王悦，刘皓淼等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